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FF7A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B815834" wp14:editId="4C218E7E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CBB91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987E2C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D147E3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63B7A4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2CE84EE" w14:textId="19CEF169" w:rsidR="00FF31AB" w:rsidRPr="006406B2" w:rsidRDefault="00E26E4D" w:rsidP="003E1A88">
      <w:pPr>
        <w:rPr>
          <w:rFonts w:ascii="Arial" w:hAnsi="Arial" w:cs="Arial"/>
          <w:sz w:val="22"/>
          <w:szCs w:val="22"/>
        </w:rPr>
      </w:pPr>
      <w:r w:rsidRPr="006406B2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 Ημερομηνία:</w:t>
      </w:r>
      <w:r w:rsidR="00A53C1B">
        <w:rPr>
          <w:rFonts w:ascii="Arial" w:hAnsi="Arial" w:cs="Arial"/>
          <w:sz w:val="22"/>
          <w:szCs w:val="22"/>
        </w:rPr>
        <w:t>1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A53C1B">
        <w:rPr>
          <w:rFonts w:ascii="Arial" w:hAnsi="Arial" w:cs="Arial"/>
          <w:sz w:val="22"/>
          <w:szCs w:val="22"/>
        </w:rPr>
        <w:t>6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6406B2">
        <w:rPr>
          <w:rFonts w:ascii="Arial" w:hAnsi="Arial" w:cs="Arial"/>
          <w:sz w:val="22"/>
          <w:szCs w:val="22"/>
        </w:rPr>
        <w:t>20</w:t>
      </w:r>
    </w:p>
    <w:p w14:paraId="37CE6C76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523C815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48BF7F9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58F3D10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3269443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A129526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5F09F3B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197EC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C20E0FF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AD098B6" w14:textId="77777777" w:rsidTr="00FF31AB">
        <w:trPr>
          <w:trHeight w:val="838"/>
        </w:trPr>
        <w:tc>
          <w:tcPr>
            <w:tcW w:w="6955" w:type="dxa"/>
          </w:tcPr>
          <w:p w14:paraId="74646E86" w14:textId="2E31DE24"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26E4D" w:rsidRPr="00E26E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53C1B" w:rsidRPr="00A53C1B">
              <w:rPr>
                <w:rFonts w:ascii="Arial" w:hAnsi="Arial" w:cs="Arial"/>
              </w:rPr>
              <w:t xml:space="preserve">Προμήθεια </w:t>
            </w:r>
            <w:proofErr w:type="spellStart"/>
            <w:r w:rsidR="00A53C1B" w:rsidRPr="00A53C1B">
              <w:rPr>
                <w:rFonts w:ascii="Arial" w:hAnsi="Arial" w:cs="Arial"/>
              </w:rPr>
              <w:t>ηλεκτροβάνας</w:t>
            </w:r>
            <w:proofErr w:type="spellEnd"/>
            <w:r w:rsidR="00A53C1B" w:rsidRPr="00A53C1B">
              <w:rPr>
                <w:rFonts w:ascii="Arial" w:hAnsi="Arial" w:cs="Arial"/>
              </w:rPr>
              <w:t xml:space="preserve"> για τις ανάγκες Ύδρευσης της Δ.Ε. </w:t>
            </w:r>
            <w:proofErr w:type="spellStart"/>
            <w:r w:rsidR="00A53C1B" w:rsidRPr="00A53C1B">
              <w:rPr>
                <w:rFonts w:ascii="Arial" w:hAnsi="Arial" w:cs="Arial"/>
              </w:rPr>
              <w:t>Πολιχνίτου</w:t>
            </w:r>
            <w:proofErr w:type="spellEnd"/>
            <w:r w:rsidR="00E26E4D" w:rsidRPr="00E26E4D">
              <w:rPr>
                <w:rFonts w:ascii="Arial" w:hAnsi="Arial" w:cs="Arial"/>
              </w:rPr>
              <w:t>.</w:t>
            </w:r>
          </w:p>
          <w:p w14:paraId="4BF10D5B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799A2D81" w14:textId="709AEF25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26E4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A53C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6232B" w:rsidRPr="0086232B">
              <w:rPr>
                <w:rFonts w:ascii="Arial" w:hAnsi="Arial" w:cs="Arial"/>
                <w:bCs/>
                <w:sz w:val="22"/>
                <w:szCs w:val="22"/>
              </w:rPr>
              <w:t>6204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53C1B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53C1B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F7F58DC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380A21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8D873E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2E41DE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45BA90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B6FDB9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D48013A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6FAF0BE" w14:textId="77777777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14:paraId="7E63F1F2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B45D60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2131F51D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495101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3596D876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53C1B" w:rsidRPr="00297C12" w14:paraId="3D9A798A" w14:textId="77777777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14:paraId="13F2ACFA" w14:textId="77777777" w:rsidR="00A53C1B" w:rsidRPr="00297C12" w:rsidRDefault="00A53C1B" w:rsidP="00A53C1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5FE2A159" w14:textId="2593B9F3" w:rsidR="00A53C1B" w:rsidRPr="001E77CE" w:rsidRDefault="00A53C1B" w:rsidP="00A53C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41BEDC4" w14:textId="05FD8ED0" w:rsidR="00A53C1B" w:rsidRPr="00842E91" w:rsidRDefault="00A53C1B" w:rsidP="00A53C1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οβάνα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1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N</w:t>
            </w:r>
            <w:r w:rsidRPr="00C02A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FF</w:t>
            </w:r>
            <w:r w:rsidRPr="00C02AC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σερβομηχανισμό και πρόγραμμα ωριαίο, τροφοδοτούμενο από μπαταρία.</w:t>
            </w:r>
          </w:p>
        </w:tc>
        <w:tc>
          <w:tcPr>
            <w:tcW w:w="850" w:type="dxa"/>
            <w:vAlign w:val="center"/>
          </w:tcPr>
          <w:p w14:paraId="0E7D2DB5" w14:textId="77777777" w:rsidR="00A53C1B" w:rsidRPr="00297C12" w:rsidRDefault="00A53C1B" w:rsidP="00A53C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34F2063" w14:textId="77777777" w:rsidR="00A53C1B" w:rsidRPr="00297C12" w:rsidRDefault="00A53C1B" w:rsidP="00A53C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7260F1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3C54897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122AC27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A204B83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77FDA2A3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5855440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4E26EDB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23FDC18D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8F6F358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4DC3930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2EBB08E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6E128F5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ECEBAA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A19962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A11A6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97E8D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709338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70AFC6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87484" w14:textId="77777777" w:rsidR="006C2354" w:rsidRDefault="006C2354" w:rsidP="00520154">
      <w:r>
        <w:separator/>
      </w:r>
    </w:p>
  </w:endnote>
  <w:endnote w:type="continuationSeparator" w:id="0">
    <w:p w14:paraId="67B9618E" w14:textId="77777777" w:rsidR="006C2354" w:rsidRDefault="006C235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81B60" w14:textId="77777777" w:rsidR="006C2354" w:rsidRDefault="006C2354" w:rsidP="00520154">
      <w:r>
        <w:separator/>
      </w:r>
    </w:p>
  </w:footnote>
  <w:footnote w:type="continuationSeparator" w:id="0">
    <w:p w14:paraId="0DA48AC0" w14:textId="77777777" w:rsidR="006C2354" w:rsidRDefault="006C235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E38A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4142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1E77CE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01BE2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06B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C2354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6232B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3C1B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11AAB"/>
    <w:rsid w:val="00C54D0B"/>
    <w:rsid w:val="00C57AEC"/>
    <w:rsid w:val="00C57C5D"/>
    <w:rsid w:val="00C62EE8"/>
    <w:rsid w:val="00C82B38"/>
    <w:rsid w:val="00C93C76"/>
    <w:rsid w:val="00CA28AF"/>
    <w:rsid w:val="00CB03B9"/>
    <w:rsid w:val="00CB33E8"/>
    <w:rsid w:val="00CC759E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B51C7"/>
    <w:rsid w:val="00DD4F0C"/>
    <w:rsid w:val="00DE17D2"/>
    <w:rsid w:val="00E05270"/>
    <w:rsid w:val="00E10905"/>
    <w:rsid w:val="00E26E4D"/>
    <w:rsid w:val="00E42B55"/>
    <w:rsid w:val="00E84A4D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B6CCC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F114B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CB04-B388-4A60-8E1B-8FBFCB10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9</cp:revision>
  <dcterms:created xsi:type="dcterms:W3CDTF">2015-06-10T19:26:00Z</dcterms:created>
  <dcterms:modified xsi:type="dcterms:W3CDTF">2020-06-15T10:33:00Z</dcterms:modified>
</cp:coreProperties>
</file>